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AD6BB7" w:rsidTr="00AD6BB7">
        <w:tc>
          <w:tcPr>
            <w:tcW w:w="9571" w:type="dxa"/>
            <w:gridSpan w:val="2"/>
            <w:hideMark/>
          </w:tcPr>
          <w:p w:rsidR="00AD6BB7" w:rsidRDefault="00AD6B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D6BB7" w:rsidTr="00AD6BB7">
        <w:tc>
          <w:tcPr>
            <w:tcW w:w="9571" w:type="dxa"/>
            <w:gridSpan w:val="2"/>
            <w:hideMark/>
          </w:tcPr>
          <w:p w:rsidR="00AD6BB7" w:rsidRDefault="00AD6B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 Советск </w:t>
            </w:r>
            <w:proofErr w:type="spellStart"/>
            <w:r>
              <w:rPr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района</w:t>
            </w:r>
          </w:p>
        </w:tc>
      </w:tr>
      <w:tr w:rsidR="00AD6BB7" w:rsidTr="00AD6BB7">
        <w:tc>
          <w:tcPr>
            <w:tcW w:w="9571" w:type="dxa"/>
            <w:gridSpan w:val="2"/>
          </w:tcPr>
          <w:p w:rsidR="00AD6BB7" w:rsidRDefault="00AD6BB7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I созыва</w:t>
            </w:r>
          </w:p>
          <w:p w:rsidR="00AD6BB7" w:rsidRDefault="00AD6BB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AD6BB7" w:rsidRDefault="00AD6BB7" w:rsidP="00FB7FE1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="006031D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AD6BB7" w:rsidTr="00AD6BB7">
        <w:tc>
          <w:tcPr>
            <w:tcW w:w="9571" w:type="dxa"/>
            <w:gridSpan w:val="2"/>
          </w:tcPr>
          <w:p w:rsidR="00AD6BB7" w:rsidRDefault="00AD6BB7">
            <w:pPr>
              <w:ind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РЕШЕНИЕ</w:t>
            </w:r>
          </w:p>
          <w:p w:rsidR="00AD6BB7" w:rsidRDefault="00AD6BB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AD6BB7" w:rsidTr="00AD6BB7">
        <w:tc>
          <w:tcPr>
            <w:tcW w:w="4785" w:type="dxa"/>
            <w:hideMark/>
          </w:tcPr>
          <w:p w:rsidR="00AD6BB7" w:rsidRDefault="00AD6BB7" w:rsidP="00A03966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 </w:t>
            </w:r>
            <w:r w:rsidR="00A03966">
              <w:rPr>
                <w:b/>
                <w:sz w:val="28"/>
                <w:szCs w:val="28"/>
              </w:rPr>
              <w:t>25 августа</w:t>
            </w:r>
            <w:r>
              <w:rPr>
                <w:b/>
                <w:sz w:val="28"/>
                <w:szCs w:val="28"/>
              </w:rPr>
              <w:t xml:space="preserve"> 2014 года</w:t>
            </w:r>
          </w:p>
        </w:tc>
        <w:tc>
          <w:tcPr>
            <w:tcW w:w="4786" w:type="dxa"/>
            <w:hideMark/>
          </w:tcPr>
          <w:p w:rsidR="00AD6BB7" w:rsidRDefault="00AD6BB7" w:rsidP="00A03966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A03966">
              <w:rPr>
                <w:b/>
                <w:sz w:val="28"/>
                <w:szCs w:val="28"/>
              </w:rPr>
              <w:t>112-316</w:t>
            </w:r>
          </w:p>
        </w:tc>
      </w:tr>
    </w:tbl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BB7" w:rsidRDefault="00AD6BB7" w:rsidP="00AD6B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земельного налога </w:t>
      </w:r>
    </w:p>
    <w:p w:rsidR="00AD6BB7" w:rsidRDefault="00AD6BB7" w:rsidP="00AD6B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город Советск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D6BB7" w:rsidRDefault="00AD6BB7" w:rsidP="00AD6BB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5 год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. 65,66 Земельного кодекса Российской Федерации, главой 31 Налогового кодекса Российской Федерации, ст. 3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8"/>
            <w:szCs w:val="28"/>
          </w:rPr>
          <w:t>2003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на основании Устава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/>
          <w:sz w:val="28"/>
          <w:szCs w:val="28"/>
        </w:rPr>
        <w:t>РЕШИЛО:</w:t>
      </w:r>
      <w:proofErr w:type="gramEnd"/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ести на территории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земельный налог,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орядок и сроки уплаты налога за земли, находящиеся в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елах границ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логоплательщиками налога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 в пределах границ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ъектом налогообложения признаются земельные участки, расположенные в пределах территории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становить, что налоговая база определяется как кадастровая стоимость земельных участков, признаваемых объектом налогообложения в соответствии со ст. 389 Налогового Кодекса Российской Федерации и определяется в отношении каждого земельного участка, как его кадастровая стоимость по состоянию на 1 января года, являющегося налоговым периодом.</w:t>
      </w:r>
    </w:p>
    <w:p w:rsidR="00AD6BB7" w:rsidRDefault="00AD6BB7" w:rsidP="00AD6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логовая база уменьшается на не облагаемую налогом сумму в размере 10 000 рублей на одного налогоплательщика на территории одного муниципального образования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AD6BB7" w:rsidRDefault="00AD6BB7" w:rsidP="00AD6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Героев Советского Союза, Героев Российской Федерации, полных кавалеров ордена Славы;</w:t>
      </w:r>
    </w:p>
    <w:p w:rsidR="00AD6BB7" w:rsidRDefault="00AD6BB7" w:rsidP="00AD6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валидов, имеющих I группу инвалидности, а также лиц, имеющих II группу инвалидности, установленную до 1 января 2004 года;</w:t>
      </w:r>
    </w:p>
    <w:p w:rsidR="00AD6BB7" w:rsidRDefault="00AD6BB7" w:rsidP="00AD6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2 в ред. Федерального закона от 28.12.2010 N 395-ФЗ)</w:t>
      </w:r>
    </w:p>
    <w:p w:rsidR="00AD6BB7" w:rsidRDefault="00AD6BB7" w:rsidP="00AD6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валидов с детства;</w:t>
      </w:r>
    </w:p>
    <w:p w:rsidR="00AD6BB7" w:rsidRDefault="00AD6BB7" w:rsidP="00AD6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AD6BB7" w:rsidRDefault="00AD6BB7" w:rsidP="00AD6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>
        <w:rPr>
          <w:rFonts w:ascii="Times New Roman" w:hAnsi="Times New Roman" w:cs="Times New Roman"/>
          <w:sz w:val="28"/>
          <w:szCs w:val="28"/>
        </w:rPr>
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AD6BB7" w:rsidRDefault="00AD6BB7" w:rsidP="00AD6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AD6BB7" w:rsidRDefault="00AD6BB7" w:rsidP="00AD6B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ручить администрации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предоставлять в налоговый орган сведения, необходимые для определения налоговой базы для каждого налогоплательщика, являющегося физическим лицом.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становить налоговые ставки в следующих размерах:</w:t>
      </w:r>
    </w:p>
    <w:p w:rsidR="00AD6BB7" w:rsidRDefault="00AD6BB7" w:rsidP="00AD6B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6BB7">
        <w:rPr>
          <w:rStyle w:val="a5"/>
          <w:b w:val="0"/>
          <w:sz w:val="28"/>
          <w:szCs w:val="28"/>
        </w:rPr>
        <w:t>0,3%</w:t>
      </w:r>
      <w:r>
        <w:rPr>
          <w:sz w:val="28"/>
          <w:szCs w:val="28"/>
        </w:rPr>
        <w:t xml:space="preserve"> в отношении земельных участков:</w:t>
      </w:r>
    </w:p>
    <w:p w:rsidR="00AD6BB7" w:rsidRDefault="00AD6BB7" w:rsidP="00AD6B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D6BB7" w:rsidRDefault="00AD6BB7" w:rsidP="00AD6B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AD6BB7" w:rsidRDefault="00AD6BB7" w:rsidP="00AD6B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proofErr w:type="gramStart"/>
      <w:r>
        <w:rPr>
          <w:sz w:val="28"/>
          <w:szCs w:val="28"/>
        </w:rPr>
        <w:t>приобретенных</w:t>
      </w:r>
      <w:proofErr w:type="gramEnd"/>
      <w:r>
        <w:rPr>
          <w:sz w:val="28"/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AD6BB7" w:rsidRDefault="00AD6BB7" w:rsidP="00AD6B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,6% в отношении земельных участков, занятых объектами торговли, общественного питания, бытового обслуживания;</w:t>
      </w:r>
    </w:p>
    <w:p w:rsidR="00AD6BB7" w:rsidRDefault="00AD6BB7" w:rsidP="00AD6BB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6BB7">
        <w:rPr>
          <w:rStyle w:val="a5"/>
          <w:b w:val="0"/>
          <w:sz w:val="28"/>
          <w:szCs w:val="28"/>
        </w:rPr>
        <w:t>1,5%</w:t>
      </w:r>
      <w:r>
        <w:rPr>
          <w:sz w:val="28"/>
          <w:szCs w:val="28"/>
        </w:rPr>
        <w:t xml:space="preserve"> в отношении прочих земельных участков</w:t>
      </w:r>
      <w:proofErr w:type="gramStart"/>
      <w:r>
        <w:rPr>
          <w:sz w:val="28"/>
          <w:szCs w:val="28"/>
        </w:rPr>
        <w:t>.».</w:t>
      </w:r>
      <w:proofErr w:type="gramEnd"/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Установить, что для организаций и физических лиц, имеющих в собственности земельные участки, являющиеся объектом налогообложения на территории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льготы, установленные в соответствии со ст. 395 Налогового кодекса Российской Федерации, действуют в полном объеме.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 соответствии со ст. 395 Налогового кодекса Российской Федерации освобождаются от налогообложения: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и и учреждения уголовно-исполнительной системы Министерства юстиции Российской Федерации – в отношении земельных участков, предоставленных для непосредственного выполнения возложенных на эти организации и учреждения функции;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ции – в отношении земельных участков, занятых государственными автомобильными дорогами общего пользования;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елигиозные организации –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– в отношении земельных участков, используемых ими для осуществления уставной деятельности;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– не менее 25 процентов,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учреждения, единственн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ик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а которых являются указанные общероссийские общественные организации инвалидов, –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 инвалидам и их родителям;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организации народных художественных промыслов –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изические лица, относящиеся к коренным малочисленным народам Севера, Сибири и Дальнего Востока Российской Федерации, а также общины таких народов –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организации-резиденты особой экономической зоны – в отношении земельных участков, расположенных на территории особой экономической зоны, сроком на пять лет с момента возникновения права собственности на каждый земельный участок;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организации, признаваемые управляющими компаниями в соответствии с Федеральным законом «Об инвестиционном центр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, - в отношении земельных участков, предоставленных для непосредственного выполнения возложенных на эти организации функций в соответствии с указанным Федеральным законом;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физические лица из числа семей, имеющих трех и более детей.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свобождаются от налогообложения ветераны и инвалиды Великой Отечественной войны.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Налогоплательщики – физические лица, имеющие право на налоговые льготы и уменьшение налогооблагаемой базы, должны представить документы, подтверждающие такое право, в налоговые органы в срок не позднее 01 февраля года, следующего за истекшим налоговым периодом.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оплательщики, являющиеся физическими лицами, по истечении налогового периода уплачивают налог не позднее 01 октября года, следующего за истекшим отчетным периодом, на основании налогового уведомления, направляемого налоговым органом.</w:t>
      </w:r>
      <w:proofErr w:type="gramEnd"/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логоплательщики, являющиеся организациями или физическими лицами – индивидуальными предпринимателями, по истечении каждого отчетного периода не позднее последнего числа месяца, следующего за истекшим отчетным периодом, уплачивают авансовые платежи по налогу.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плательщики, являющиеся организациями или физическими лицами – индивидуальными предпринимателями уплачивают налог не позднее 01 марта года, следующего за истекшим отчетным периодом.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 результатам проведения государственной кадастровой оценки земель, кадастровая стоимость земельных участков по состоянию на 1 января календарного года подлежит доведению до сведения налогоплательщиков в порядке, определённом Правительством Российской Федерации.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плательщики, являющиеся физическими лицами, своевременно не привлечённые к уплате земельного налога, уплачивают этот налог не более чем за три предшествующих года.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явлении ошибки в налогообложении пересмотр налогооблагаемой базы допускается не более чем за три предшествующих года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администрации муниципального образования 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Мясоедов Н.В.).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Настоящее решение вступает в силу с 01 января 2015 года и подлежит официальному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Щё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вестник» и размещению на сайте МО г. Советск.</w:t>
      </w: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потов</w:t>
      </w:r>
      <w:proofErr w:type="spellEnd"/>
    </w:p>
    <w:p w:rsidR="00AD6BB7" w:rsidRDefault="00AD6BB7" w:rsidP="00AD6B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Совет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D6BB7" w:rsidRDefault="00AD6BB7" w:rsidP="00AD6B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6BB7" w:rsidRDefault="00AD6BB7" w:rsidP="00AD6B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6BB7" w:rsidRDefault="00AD6BB7" w:rsidP="00AD6BB7">
      <w:pPr>
        <w:spacing w:after="0" w:line="24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</w:p>
    <w:p w:rsidR="00D2780B" w:rsidRDefault="00D2780B"/>
    <w:sectPr w:rsidR="00D2780B" w:rsidSect="00142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AD6BB7"/>
    <w:rsid w:val="00022D92"/>
    <w:rsid w:val="0014200C"/>
    <w:rsid w:val="001A10F6"/>
    <w:rsid w:val="002862AE"/>
    <w:rsid w:val="00357716"/>
    <w:rsid w:val="006031DF"/>
    <w:rsid w:val="00A03966"/>
    <w:rsid w:val="00AD6BB7"/>
    <w:rsid w:val="00D2780B"/>
    <w:rsid w:val="00D511FC"/>
    <w:rsid w:val="00FB7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AD6B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AD6B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A5A9-B586-4F88-AD1D-A88BF901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8-25T08:08:00Z</cp:lastPrinted>
  <dcterms:created xsi:type="dcterms:W3CDTF">2014-08-15T07:54:00Z</dcterms:created>
  <dcterms:modified xsi:type="dcterms:W3CDTF">2014-08-25T13:09:00Z</dcterms:modified>
</cp:coreProperties>
</file>